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居家装潢设计  家装大典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居家装潢设计  家装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97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居家装潢设计  家装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